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943" w:rsidRDefault="009C2AFE" w:rsidP="00ED59ED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БЮДЖЕТ ДЛЯ ГРАЖДАН</w:t>
      </w:r>
    </w:p>
    <w:p w:rsidR="00ED4AA0" w:rsidRPr="00ED4AA0" w:rsidRDefault="00ED4AA0" w:rsidP="00ED59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4AA0">
        <w:rPr>
          <w:rFonts w:ascii="Times New Roman" w:hAnsi="Times New Roman" w:cs="Times New Roman"/>
          <w:b/>
          <w:sz w:val="28"/>
          <w:szCs w:val="28"/>
        </w:rPr>
        <w:t xml:space="preserve">Новодмитриевского сельского поселения Северского района </w:t>
      </w:r>
      <w:r w:rsidR="00A4345A">
        <w:rPr>
          <w:rFonts w:ascii="Times New Roman" w:hAnsi="Times New Roman" w:cs="Times New Roman"/>
          <w:b/>
          <w:sz w:val="28"/>
          <w:szCs w:val="28"/>
        </w:rPr>
        <w:t>на</w:t>
      </w:r>
      <w:r w:rsidRPr="00ED4AA0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A4345A">
        <w:rPr>
          <w:rFonts w:ascii="Times New Roman" w:hAnsi="Times New Roman" w:cs="Times New Roman"/>
          <w:b/>
          <w:sz w:val="28"/>
          <w:szCs w:val="28"/>
        </w:rPr>
        <w:t>3</w:t>
      </w:r>
      <w:r w:rsidRPr="00ED4AA0">
        <w:rPr>
          <w:rFonts w:ascii="Times New Roman" w:hAnsi="Times New Roman" w:cs="Times New Roman"/>
          <w:b/>
          <w:sz w:val="28"/>
          <w:szCs w:val="28"/>
        </w:rPr>
        <w:t xml:space="preserve"> год </w:t>
      </w:r>
    </w:p>
    <w:p w:rsidR="00A4345A" w:rsidRDefault="00D63C15" w:rsidP="00D63C15">
      <w:pPr>
        <w:jc w:val="both"/>
        <w:rPr>
          <w:rFonts w:ascii="Times New Roman" w:hAnsi="Times New Roman" w:cs="Times New Roman"/>
          <w:sz w:val="28"/>
          <w:szCs w:val="28"/>
        </w:rPr>
      </w:pPr>
      <w:r w:rsidRPr="0014105A">
        <w:rPr>
          <w:rFonts w:ascii="Times New Roman" w:hAnsi="Times New Roman" w:cs="Times New Roman"/>
          <w:sz w:val="28"/>
          <w:szCs w:val="28"/>
        </w:rPr>
        <w:t xml:space="preserve">     Основным показателем социально-экономического развития поселения является местный бюджет. В</w:t>
      </w:r>
      <w:r w:rsidR="00A4345A">
        <w:rPr>
          <w:rFonts w:ascii="Times New Roman" w:hAnsi="Times New Roman" w:cs="Times New Roman"/>
          <w:sz w:val="28"/>
          <w:szCs w:val="28"/>
        </w:rPr>
        <w:t xml:space="preserve"> пр</w:t>
      </w:r>
      <w:r w:rsidR="00865C18">
        <w:rPr>
          <w:rFonts w:ascii="Times New Roman" w:hAnsi="Times New Roman" w:cs="Times New Roman"/>
          <w:sz w:val="28"/>
          <w:szCs w:val="28"/>
        </w:rPr>
        <w:t>о</w:t>
      </w:r>
      <w:r w:rsidR="00A4345A">
        <w:rPr>
          <w:rFonts w:ascii="Times New Roman" w:hAnsi="Times New Roman" w:cs="Times New Roman"/>
          <w:sz w:val="28"/>
          <w:szCs w:val="28"/>
        </w:rPr>
        <w:t>екте</w:t>
      </w:r>
      <w:r w:rsidRPr="0014105A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A4345A">
        <w:rPr>
          <w:rFonts w:ascii="Times New Roman" w:hAnsi="Times New Roman" w:cs="Times New Roman"/>
          <w:sz w:val="28"/>
          <w:szCs w:val="28"/>
        </w:rPr>
        <w:t>я</w:t>
      </w:r>
      <w:r w:rsidRPr="0014105A">
        <w:rPr>
          <w:rFonts w:ascii="Times New Roman" w:hAnsi="Times New Roman" w:cs="Times New Roman"/>
          <w:sz w:val="28"/>
          <w:szCs w:val="28"/>
        </w:rPr>
        <w:t xml:space="preserve"> о местном бюджете на 202</w:t>
      </w:r>
      <w:r w:rsidR="00A4345A">
        <w:rPr>
          <w:rFonts w:ascii="Times New Roman" w:hAnsi="Times New Roman" w:cs="Times New Roman"/>
          <w:sz w:val="28"/>
          <w:szCs w:val="28"/>
        </w:rPr>
        <w:t>3</w:t>
      </w:r>
      <w:r w:rsidRPr="0014105A">
        <w:rPr>
          <w:rFonts w:ascii="Times New Roman" w:hAnsi="Times New Roman" w:cs="Times New Roman"/>
          <w:sz w:val="28"/>
          <w:szCs w:val="28"/>
        </w:rPr>
        <w:t xml:space="preserve"> год </w:t>
      </w:r>
    </w:p>
    <w:p w:rsidR="00D63C15" w:rsidRPr="0014105A" w:rsidRDefault="00A4345A" w:rsidP="00D63C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63C15" w:rsidRPr="0014105A">
        <w:rPr>
          <w:rFonts w:ascii="Times New Roman" w:hAnsi="Times New Roman" w:cs="Times New Roman"/>
          <w:sz w:val="28"/>
          <w:szCs w:val="28"/>
        </w:rPr>
        <w:t>лан по доходам на 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D63C15" w:rsidRPr="0014105A">
        <w:rPr>
          <w:rFonts w:ascii="Times New Roman" w:hAnsi="Times New Roman" w:cs="Times New Roman"/>
          <w:sz w:val="28"/>
          <w:szCs w:val="28"/>
        </w:rPr>
        <w:t xml:space="preserve"> год утвержден в сумме    36 473,2 тыс. руб., в том числе:</w:t>
      </w:r>
    </w:p>
    <w:p w:rsidR="00D63C15" w:rsidRPr="0014105A" w:rsidRDefault="00D63C15" w:rsidP="00D63C15">
      <w:pPr>
        <w:jc w:val="both"/>
        <w:rPr>
          <w:rFonts w:ascii="Times New Roman" w:hAnsi="Times New Roman" w:cs="Times New Roman"/>
          <w:sz w:val="28"/>
          <w:szCs w:val="28"/>
        </w:rPr>
      </w:pPr>
      <w:r w:rsidRPr="0014105A">
        <w:rPr>
          <w:rFonts w:ascii="Times New Roman" w:hAnsi="Times New Roman" w:cs="Times New Roman"/>
          <w:sz w:val="28"/>
          <w:szCs w:val="28"/>
        </w:rPr>
        <w:t xml:space="preserve">   - налоговые и неналоговые доходы     - 18 918,2 тыс. руб.;</w:t>
      </w:r>
    </w:p>
    <w:p w:rsidR="00D63C15" w:rsidRPr="0014105A" w:rsidRDefault="00D63C15" w:rsidP="00D63C15">
      <w:pPr>
        <w:jc w:val="both"/>
        <w:rPr>
          <w:rFonts w:ascii="Times New Roman" w:hAnsi="Times New Roman" w:cs="Times New Roman"/>
          <w:sz w:val="28"/>
          <w:szCs w:val="28"/>
        </w:rPr>
      </w:pPr>
      <w:r w:rsidRPr="0014105A">
        <w:rPr>
          <w:rFonts w:ascii="Times New Roman" w:hAnsi="Times New Roman" w:cs="Times New Roman"/>
          <w:sz w:val="28"/>
          <w:szCs w:val="28"/>
        </w:rPr>
        <w:t xml:space="preserve">      - дотации на выравнивание бюджетной обеспеченности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05A">
        <w:rPr>
          <w:rFonts w:ascii="Times New Roman" w:hAnsi="Times New Roman" w:cs="Times New Roman"/>
          <w:sz w:val="28"/>
          <w:szCs w:val="28"/>
        </w:rPr>
        <w:t>8629,8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05A">
        <w:rPr>
          <w:rFonts w:ascii="Times New Roman" w:hAnsi="Times New Roman" w:cs="Times New Roman"/>
          <w:sz w:val="28"/>
          <w:szCs w:val="28"/>
        </w:rPr>
        <w:t>руб.;</w:t>
      </w:r>
    </w:p>
    <w:p w:rsidR="00D63C15" w:rsidRPr="0014105A" w:rsidRDefault="00D63C15" w:rsidP="00D63C15">
      <w:pPr>
        <w:jc w:val="both"/>
        <w:rPr>
          <w:rFonts w:ascii="Times New Roman" w:hAnsi="Times New Roman" w:cs="Times New Roman"/>
          <w:sz w:val="28"/>
          <w:szCs w:val="28"/>
        </w:rPr>
      </w:pPr>
      <w:r w:rsidRPr="0014105A">
        <w:rPr>
          <w:rFonts w:ascii="Times New Roman" w:hAnsi="Times New Roman" w:cs="Times New Roman"/>
          <w:sz w:val="28"/>
          <w:szCs w:val="28"/>
        </w:rPr>
        <w:t xml:space="preserve">   - субвенции бюджетам поселений</w:t>
      </w:r>
      <w:r>
        <w:rPr>
          <w:rFonts w:ascii="Times New Roman" w:hAnsi="Times New Roman" w:cs="Times New Roman"/>
          <w:sz w:val="28"/>
          <w:szCs w:val="28"/>
        </w:rPr>
        <w:t xml:space="preserve"> на переданные полномочия военно-учетных столов</w:t>
      </w:r>
      <w:r w:rsidRPr="001410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4105A">
        <w:rPr>
          <w:rFonts w:ascii="Times New Roman" w:hAnsi="Times New Roman" w:cs="Times New Roman"/>
          <w:sz w:val="28"/>
          <w:szCs w:val="28"/>
        </w:rPr>
        <w:t xml:space="preserve">  255,9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05A">
        <w:rPr>
          <w:rFonts w:ascii="Times New Roman" w:hAnsi="Times New Roman" w:cs="Times New Roman"/>
          <w:sz w:val="28"/>
          <w:szCs w:val="28"/>
        </w:rPr>
        <w:t>руб.;</w:t>
      </w:r>
    </w:p>
    <w:p w:rsidR="00D63C15" w:rsidRPr="0014105A" w:rsidRDefault="00D63C15" w:rsidP="00D63C15">
      <w:pPr>
        <w:jc w:val="both"/>
        <w:rPr>
          <w:rFonts w:ascii="Times New Roman" w:hAnsi="Times New Roman" w:cs="Times New Roman"/>
          <w:sz w:val="28"/>
          <w:szCs w:val="28"/>
        </w:rPr>
      </w:pPr>
      <w:r w:rsidRPr="0014105A">
        <w:rPr>
          <w:rFonts w:ascii="Times New Roman" w:hAnsi="Times New Roman" w:cs="Times New Roman"/>
          <w:sz w:val="28"/>
          <w:szCs w:val="28"/>
        </w:rPr>
        <w:t xml:space="preserve">   - субвенции бюджетам сельских поселений на выполнение передаваемых полномочий субъектов РФ</w:t>
      </w:r>
      <w:r w:rsidR="00A4345A">
        <w:rPr>
          <w:rFonts w:ascii="Times New Roman" w:hAnsi="Times New Roman" w:cs="Times New Roman"/>
          <w:sz w:val="28"/>
          <w:szCs w:val="28"/>
        </w:rPr>
        <w:t xml:space="preserve"> деятельность административных комиссий</w:t>
      </w:r>
      <w:r w:rsidRPr="0014105A">
        <w:rPr>
          <w:rFonts w:ascii="Times New Roman" w:hAnsi="Times New Roman" w:cs="Times New Roman"/>
          <w:sz w:val="28"/>
          <w:szCs w:val="28"/>
        </w:rPr>
        <w:t xml:space="preserve">  -  3,8 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105A">
        <w:rPr>
          <w:rFonts w:ascii="Times New Roman" w:hAnsi="Times New Roman" w:cs="Times New Roman"/>
          <w:sz w:val="28"/>
          <w:szCs w:val="28"/>
        </w:rPr>
        <w:t>руб.</w:t>
      </w:r>
    </w:p>
    <w:p w:rsidR="00D63C15" w:rsidRDefault="00D63C15" w:rsidP="00D63C15">
      <w:pPr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D645F7">
        <w:rPr>
          <w:rFonts w:ascii="Times New Roman" w:hAnsi="Times New Roman" w:cs="Times New Roman"/>
          <w:sz w:val="28"/>
          <w:szCs w:val="28"/>
          <w:u w:val="single"/>
        </w:rPr>
        <w:t>Д</w:t>
      </w:r>
      <w:r w:rsidRPr="00D645F7">
        <w:rPr>
          <w:rFonts w:ascii="Times New Roman" w:hAnsi="Times New Roman" w:cs="Times New Roman"/>
          <w:b/>
          <w:sz w:val="28"/>
          <w:szCs w:val="28"/>
          <w:u w:val="single"/>
        </w:rPr>
        <w:t>оходная часть бюджета</w:t>
      </w:r>
      <w:r w:rsidRPr="00D645F7">
        <w:rPr>
          <w:rFonts w:ascii="Times New Roman" w:hAnsi="Times New Roman" w:cs="Times New Roman"/>
          <w:sz w:val="28"/>
          <w:szCs w:val="28"/>
        </w:rPr>
        <w:t xml:space="preserve"> </w:t>
      </w:r>
      <w:r w:rsidR="00A4345A">
        <w:rPr>
          <w:rFonts w:ascii="Times New Roman" w:hAnsi="Times New Roman" w:cs="Times New Roman"/>
          <w:sz w:val="28"/>
          <w:szCs w:val="28"/>
        </w:rPr>
        <w:t>на</w:t>
      </w:r>
      <w:r w:rsidRPr="00D645F7">
        <w:rPr>
          <w:rFonts w:ascii="Times New Roman" w:hAnsi="Times New Roman" w:cs="Times New Roman"/>
          <w:sz w:val="28"/>
          <w:szCs w:val="28"/>
        </w:rPr>
        <w:t xml:space="preserve"> 202</w:t>
      </w:r>
      <w:r w:rsidR="00A4345A">
        <w:rPr>
          <w:rFonts w:ascii="Times New Roman" w:hAnsi="Times New Roman" w:cs="Times New Roman"/>
          <w:sz w:val="28"/>
          <w:szCs w:val="28"/>
        </w:rPr>
        <w:t>3</w:t>
      </w:r>
      <w:r w:rsidRPr="00D645F7">
        <w:rPr>
          <w:rFonts w:ascii="Times New Roman" w:hAnsi="Times New Roman" w:cs="Times New Roman"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D645F7">
        <w:rPr>
          <w:rFonts w:ascii="Times New Roman" w:hAnsi="Times New Roman" w:cs="Times New Roman"/>
          <w:sz w:val="28"/>
          <w:szCs w:val="28"/>
        </w:rPr>
        <w:t xml:space="preserve"> в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5F7">
        <w:rPr>
          <w:rFonts w:ascii="Times New Roman" w:hAnsi="Times New Roman" w:cs="Times New Roman"/>
          <w:sz w:val="28"/>
          <w:szCs w:val="28"/>
        </w:rPr>
        <w:t>ч.:</w:t>
      </w:r>
    </w:p>
    <w:tbl>
      <w:tblPr>
        <w:tblW w:w="9680" w:type="dxa"/>
        <w:tblInd w:w="93" w:type="dxa"/>
        <w:tblLook w:val="04A0" w:firstRow="1" w:lastRow="0" w:firstColumn="1" w:lastColumn="0" w:noHBand="0" w:noVBand="1"/>
      </w:tblPr>
      <w:tblGrid>
        <w:gridCol w:w="7480"/>
        <w:gridCol w:w="2200"/>
      </w:tblGrid>
      <w:tr w:rsidR="001B78D2" w:rsidRPr="001B78D2" w:rsidTr="001B78D2">
        <w:trPr>
          <w:trHeight w:val="375"/>
        </w:trPr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D2" w:rsidRPr="001B78D2" w:rsidRDefault="001B78D2" w:rsidP="001B7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ходы налоговые и неналоговые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8D2" w:rsidRPr="001B78D2" w:rsidRDefault="001B78D2" w:rsidP="001B7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482,1</w:t>
            </w:r>
          </w:p>
        </w:tc>
      </w:tr>
      <w:tr w:rsidR="001B78D2" w:rsidRPr="001B78D2" w:rsidTr="001B78D2">
        <w:trPr>
          <w:trHeight w:val="420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8D2" w:rsidRPr="001B78D2" w:rsidRDefault="001B78D2" w:rsidP="001B7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доходы физических лиц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8D2" w:rsidRPr="001B78D2" w:rsidRDefault="001B78D2" w:rsidP="001B7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</w:tr>
      <w:tr w:rsidR="001B78D2" w:rsidRPr="001B78D2" w:rsidTr="001B78D2">
        <w:trPr>
          <w:trHeight w:val="1245"/>
        </w:trPr>
        <w:tc>
          <w:tcPr>
            <w:tcW w:w="7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B78D2" w:rsidRPr="001B78D2" w:rsidRDefault="001B78D2" w:rsidP="001B7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уплаты акцизов на нефтепродукты,</w:t>
            </w:r>
            <w:r w:rsidR="0086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B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имые на территории Российской Федерации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8D2" w:rsidRPr="001B78D2" w:rsidRDefault="001B78D2" w:rsidP="001B7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07,1</w:t>
            </w:r>
          </w:p>
        </w:tc>
      </w:tr>
      <w:tr w:rsidR="001B78D2" w:rsidRPr="001B78D2" w:rsidTr="001B78D2">
        <w:trPr>
          <w:trHeight w:val="450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8D2" w:rsidRPr="001B78D2" w:rsidRDefault="001B78D2" w:rsidP="001B7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иный сельскохозяйственный налог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8D2" w:rsidRPr="001B78D2" w:rsidRDefault="001B78D2" w:rsidP="001B7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5,0</w:t>
            </w:r>
          </w:p>
        </w:tc>
      </w:tr>
      <w:tr w:rsidR="001B78D2" w:rsidRPr="001B78D2" w:rsidTr="001B78D2">
        <w:trPr>
          <w:trHeight w:val="390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8D2" w:rsidRPr="001B78D2" w:rsidRDefault="001B78D2" w:rsidP="001B7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в том числе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8D2" w:rsidRPr="001B78D2" w:rsidRDefault="001B78D2" w:rsidP="001B7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00,0</w:t>
            </w:r>
          </w:p>
        </w:tc>
      </w:tr>
      <w:tr w:rsidR="001B78D2" w:rsidRPr="001B78D2" w:rsidTr="001B78D2">
        <w:trPr>
          <w:trHeight w:val="780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8D2" w:rsidRPr="001B78D2" w:rsidRDefault="00865C18" w:rsidP="001B7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налог с организаций</w:t>
            </w:r>
            <w:r w:rsidR="001B78D2" w:rsidRPr="001B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B78D2" w:rsidRPr="001B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ладающих земельным участком, расположенным в границах сельских поселен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8D2" w:rsidRPr="001B78D2" w:rsidRDefault="001B78D2" w:rsidP="001B7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,0</w:t>
            </w:r>
          </w:p>
        </w:tc>
      </w:tr>
      <w:tr w:rsidR="001B78D2" w:rsidRPr="001B78D2" w:rsidTr="001B78D2">
        <w:trPr>
          <w:trHeight w:val="750"/>
        </w:trPr>
        <w:tc>
          <w:tcPr>
            <w:tcW w:w="7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1B78D2" w:rsidRPr="001B78D2" w:rsidRDefault="001B78D2" w:rsidP="001B7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емельный налог, с </w:t>
            </w:r>
            <w:proofErr w:type="gramStart"/>
            <w:r w:rsidRPr="001B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й</w:t>
            </w:r>
            <w:proofErr w:type="gramEnd"/>
            <w:r w:rsidRPr="001B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бладающих земельным участком, расположенным в границах сельских поселен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8D2" w:rsidRPr="001B78D2" w:rsidRDefault="001B78D2" w:rsidP="001B7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0,0</w:t>
            </w:r>
          </w:p>
        </w:tc>
      </w:tr>
      <w:tr w:rsidR="001B78D2" w:rsidRPr="001B78D2" w:rsidTr="001B78D2">
        <w:trPr>
          <w:trHeight w:val="750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8D2" w:rsidRPr="001B78D2" w:rsidRDefault="001B78D2" w:rsidP="001B7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ог на имущество физических лиц, взимаемый по ставкам, применяемым к объектам налогообложения расположенным в границах поселен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8D2" w:rsidRPr="001B78D2" w:rsidRDefault="001B78D2" w:rsidP="001B7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00,0</w:t>
            </w:r>
          </w:p>
        </w:tc>
      </w:tr>
      <w:tr w:rsidR="001B78D2" w:rsidRPr="001B78D2" w:rsidTr="001B78D2">
        <w:trPr>
          <w:trHeight w:val="169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8D2" w:rsidRPr="001B78D2" w:rsidRDefault="001B78D2" w:rsidP="001B7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ходы от сд</w:t>
            </w:r>
            <w:r w:rsidR="0086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чи в аренду имущества, находяще</w:t>
            </w:r>
            <w:r w:rsidRPr="001B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ся в оперативном управлении органов управления сельских поселений и созданных ими учреждений </w:t>
            </w:r>
            <w:proofErr w:type="gramStart"/>
            <w:r w:rsidRPr="001B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1B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 исключением имущества муниципальных и автономных учреждений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B78D2" w:rsidRPr="001B78D2" w:rsidTr="001B78D2">
        <w:trPr>
          <w:trHeight w:val="750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</w:t>
            </w:r>
            <w:r w:rsidR="00865C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B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е доходы от компенсации затрат бюджетов  сельских поселени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</w:t>
            </w:r>
          </w:p>
        </w:tc>
      </w:tr>
      <w:tr w:rsidR="001B78D2" w:rsidRPr="001B78D2" w:rsidTr="001B78D2">
        <w:trPr>
          <w:trHeight w:val="375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D2" w:rsidRPr="001B78D2" w:rsidRDefault="001B78D2" w:rsidP="001B7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поступления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8D2" w:rsidRPr="001B78D2" w:rsidRDefault="001B78D2" w:rsidP="001B7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889,5</w:t>
            </w:r>
          </w:p>
        </w:tc>
      </w:tr>
      <w:tr w:rsidR="001B78D2" w:rsidRPr="001B78D2" w:rsidTr="001B78D2">
        <w:trPr>
          <w:trHeight w:val="750"/>
        </w:trPr>
        <w:tc>
          <w:tcPr>
            <w:tcW w:w="7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8D2" w:rsidRPr="001B78D2" w:rsidRDefault="001B78D2" w:rsidP="001B7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8D2" w:rsidRPr="001B78D2" w:rsidRDefault="001B78D2" w:rsidP="001B7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29,8</w:t>
            </w:r>
          </w:p>
        </w:tc>
      </w:tr>
      <w:tr w:rsidR="001B78D2" w:rsidRPr="001B78D2" w:rsidTr="001B78D2">
        <w:trPr>
          <w:trHeight w:val="1155"/>
        </w:trPr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78D2" w:rsidRPr="001B78D2" w:rsidRDefault="001B78D2" w:rsidP="001B7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8D2" w:rsidRPr="001B78D2" w:rsidRDefault="001B78D2" w:rsidP="001B7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5,9</w:t>
            </w:r>
          </w:p>
        </w:tc>
      </w:tr>
      <w:tr w:rsidR="001B78D2" w:rsidRPr="001B78D2" w:rsidTr="001B78D2">
        <w:trPr>
          <w:trHeight w:val="690"/>
        </w:trPr>
        <w:tc>
          <w:tcPr>
            <w:tcW w:w="7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B78D2" w:rsidRPr="001B78D2" w:rsidRDefault="001B78D2" w:rsidP="001B7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8D2" w:rsidRPr="001B78D2" w:rsidRDefault="001B78D2" w:rsidP="001B7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8</w:t>
            </w:r>
          </w:p>
        </w:tc>
      </w:tr>
      <w:tr w:rsidR="001B78D2" w:rsidRPr="001B78D2" w:rsidTr="001B78D2">
        <w:trPr>
          <w:trHeight w:val="126"/>
        </w:trPr>
        <w:tc>
          <w:tcPr>
            <w:tcW w:w="7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8D2" w:rsidRPr="001B78D2" w:rsidRDefault="001B78D2" w:rsidP="001B7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8D2" w:rsidRPr="001B78D2" w:rsidRDefault="001B78D2" w:rsidP="001B7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B78D2" w:rsidRPr="001B78D2" w:rsidTr="001B78D2">
        <w:trPr>
          <w:trHeight w:val="551"/>
        </w:trPr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8D2" w:rsidRPr="001B78D2" w:rsidRDefault="001B78D2" w:rsidP="001B78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 ДОХОДОВ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78D2" w:rsidRPr="001B78D2" w:rsidRDefault="001B78D2" w:rsidP="001B7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 371,6</w:t>
            </w:r>
          </w:p>
        </w:tc>
      </w:tr>
    </w:tbl>
    <w:p w:rsidR="00E4151E" w:rsidRDefault="00E4151E" w:rsidP="00D63C15">
      <w:pPr>
        <w:pStyle w:val="a6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3C15" w:rsidRPr="00206032" w:rsidRDefault="00A4345A" w:rsidP="00D63C15">
      <w:pPr>
        <w:pStyle w:val="a6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D63C15" w:rsidRPr="00206032">
        <w:rPr>
          <w:rFonts w:ascii="Times New Roman" w:hAnsi="Times New Roman" w:cs="Times New Roman"/>
          <w:b/>
          <w:sz w:val="28"/>
          <w:szCs w:val="28"/>
        </w:rPr>
        <w:t>асходн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D63C15" w:rsidRPr="00206032">
        <w:rPr>
          <w:rFonts w:ascii="Times New Roman" w:hAnsi="Times New Roman" w:cs="Times New Roman"/>
          <w:b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D63C15" w:rsidRPr="00206032">
        <w:rPr>
          <w:rFonts w:ascii="Times New Roman" w:hAnsi="Times New Roman" w:cs="Times New Roman"/>
          <w:b/>
          <w:sz w:val="28"/>
          <w:szCs w:val="28"/>
        </w:rPr>
        <w:t xml:space="preserve"> бюджета </w:t>
      </w: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D63C15" w:rsidRPr="0020603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3 год:</w:t>
      </w:r>
      <w:r w:rsidR="00D63C15" w:rsidRPr="002060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78D2" w:rsidRPr="00206032" w:rsidRDefault="00D63C15" w:rsidP="00D63C15">
      <w:pPr>
        <w:jc w:val="both"/>
        <w:rPr>
          <w:rFonts w:ascii="Times New Roman" w:hAnsi="Times New Roman" w:cs="Times New Roman"/>
          <w:sz w:val="28"/>
          <w:szCs w:val="28"/>
        </w:rPr>
      </w:pPr>
      <w:r w:rsidRPr="00206032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7528"/>
        <w:gridCol w:w="2126"/>
      </w:tblGrid>
      <w:tr w:rsidR="001B78D2" w:rsidRPr="001B78D2" w:rsidTr="001B78D2">
        <w:trPr>
          <w:trHeight w:val="36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371,6</w:t>
            </w:r>
          </w:p>
        </w:tc>
      </w:tr>
      <w:tr w:rsidR="001B78D2" w:rsidRPr="001B78D2" w:rsidTr="001B78D2">
        <w:trPr>
          <w:trHeight w:val="8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78D2" w:rsidRPr="001B78D2" w:rsidRDefault="001B78D2" w:rsidP="001B7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Доступная среда" на территории Новодмитриевского сельского поселения на  год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</w:tr>
      <w:tr w:rsidR="001B78D2" w:rsidRPr="001B78D2" w:rsidTr="001B78D2">
        <w:trPr>
          <w:trHeight w:val="114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78D2" w:rsidRPr="001B78D2" w:rsidRDefault="001B78D2" w:rsidP="001B7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Комплексное и устойчивое развитие в сфере дорожного хозяйства в Новодмитриевском сельском поселении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79,0</w:t>
            </w:r>
          </w:p>
        </w:tc>
      </w:tr>
      <w:tr w:rsidR="001B78D2" w:rsidRPr="001B78D2" w:rsidTr="001B78D2">
        <w:trPr>
          <w:trHeight w:val="78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lang w:eastAsia="ru-RU"/>
              </w:rPr>
              <w:t>дорожная деятельность в отношении автомобильных дорог местного значе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6,4</w:t>
            </w:r>
          </w:p>
        </w:tc>
      </w:tr>
      <w:tr w:rsidR="001B78D2" w:rsidRPr="001B78D2" w:rsidTr="001B78D2">
        <w:trPr>
          <w:trHeight w:val="570"/>
        </w:trPr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lang w:eastAsia="ru-RU"/>
              </w:rPr>
              <w:t>Обеспечение безопасности дорожного движе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,6</w:t>
            </w:r>
          </w:p>
        </w:tc>
      </w:tr>
      <w:tr w:rsidR="001B78D2" w:rsidRPr="001B78D2" w:rsidTr="001B78D2">
        <w:trPr>
          <w:trHeight w:val="1140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78D2" w:rsidRPr="001B78D2" w:rsidRDefault="001B78D2" w:rsidP="001B7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"Обеспечение безопасности и развитие казачества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,0</w:t>
            </w:r>
          </w:p>
        </w:tc>
      </w:tr>
      <w:tr w:rsidR="001B78D2" w:rsidRPr="001B78D2" w:rsidTr="00994D23">
        <w:trPr>
          <w:trHeight w:val="1067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lang w:eastAsia="ru-RU"/>
              </w:rPr>
              <w:t xml:space="preserve">Подпрограмма "Мероприятия по предупреждению и ликвидации последствий чрезвычайных ситуаций, стихийных бедствий природного и техногенного характера на 2021-2023 </w:t>
            </w:r>
            <w:proofErr w:type="spellStart"/>
            <w:proofErr w:type="gramStart"/>
            <w:r w:rsidRPr="001B78D2">
              <w:rPr>
                <w:rFonts w:ascii="Times New Roman" w:eastAsia="Times New Roman" w:hAnsi="Times New Roman" w:cs="Times New Roman"/>
                <w:lang w:eastAsia="ru-RU"/>
              </w:rPr>
              <w:t>гг</w:t>
            </w:r>
            <w:proofErr w:type="spellEnd"/>
            <w:proofErr w:type="gramEnd"/>
            <w:r w:rsidRPr="001B78D2">
              <w:rPr>
                <w:rFonts w:ascii="Times New Roman" w:eastAsia="Times New Roman" w:hAnsi="Times New Roman" w:cs="Times New Roman"/>
                <w:lang w:eastAsia="ru-RU"/>
              </w:rPr>
              <w:t xml:space="preserve"> в </w:t>
            </w:r>
            <w:proofErr w:type="spellStart"/>
            <w:r w:rsidRPr="001B78D2">
              <w:rPr>
                <w:rFonts w:ascii="Times New Roman" w:eastAsia="Times New Roman" w:hAnsi="Times New Roman" w:cs="Times New Roman"/>
                <w:lang w:eastAsia="ru-RU"/>
              </w:rPr>
              <w:t>Новодмитривеском</w:t>
            </w:r>
            <w:proofErr w:type="spellEnd"/>
            <w:r w:rsidRPr="001B78D2">
              <w:rPr>
                <w:rFonts w:ascii="Times New Roman" w:eastAsia="Times New Roman" w:hAnsi="Times New Roman" w:cs="Times New Roman"/>
                <w:lang w:eastAsia="ru-RU"/>
              </w:rPr>
              <w:t xml:space="preserve"> сельском поселении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1B78D2" w:rsidRPr="001B78D2" w:rsidTr="00994D23">
        <w:trPr>
          <w:trHeight w:val="109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lang w:eastAsia="ru-RU"/>
              </w:rPr>
              <w:t xml:space="preserve">Муниципальная программа "О противодействии </w:t>
            </w:r>
            <w:proofErr w:type="spellStart"/>
            <w:r w:rsidRPr="001B78D2">
              <w:rPr>
                <w:rFonts w:ascii="Times New Roman" w:eastAsia="Times New Roman" w:hAnsi="Times New Roman" w:cs="Times New Roman"/>
                <w:lang w:eastAsia="ru-RU"/>
              </w:rPr>
              <w:t>корупции</w:t>
            </w:r>
            <w:proofErr w:type="spellEnd"/>
            <w:r w:rsidRPr="001B78D2">
              <w:rPr>
                <w:rFonts w:ascii="Times New Roman" w:eastAsia="Times New Roman" w:hAnsi="Times New Roman" w:cs="Times New Roman"/>
                <w:lang w:eastAsia="ru-RU"/>
              </w:rPr>
              <w:t xml:space="preserve"> в Новодмитриевском сельском поселении Северского района на 2021-2023годы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1B78D2" w:rsidRPr="001B78D2" w:rsidTr="001B78D2">
        <w:trPr>
          <w:trHeight w:val="6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lang w:eastAsia="ru-RU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</w:t>
            </w:r>
          </w:p>
        </w:tc>
      </w:tr>
      <w:tr w:rsidR="001B78D2" w:rsidRPr="001B78D2" w:rsidTr="00865C18">
        <w:trPr>
          <w:trHeight w:val="540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Обеспечение безопасности и развитие казачества в Новодмитриевском сельском поселении на 2021-2023 годы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1B78D2" w:rsidRPr="001B78D2" w:rsidTr="001B78D2">
        <w:trPr>
          <w:trHeight w:val="34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lang w:eastAsia="ru-RU"/>
              </w:rPr>
              <w:t>Поддержка и развитие Кубанского казачеств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1B78D2" w:rsidRPr="001B78D2" w:rsidTr="001B78D2">
        <w:trPr>
          <w:trHeight w:val="9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78D2" w:rsidRPr="001B78D2" w:rsidRDefault="001B78D2" w:rsidP="001B7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культуры на 2021-2023 годы  в Новодмитриевском сельском поселении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40,0</w:t>
            </w:r>
          </w:p>
        </w:tc>
      </w:tr>
      <w:tr w:rsidR="001B78D2" w:rsidRPr="001B78D2" w:rsidTr="001B78D2">
        <w:trPr>
          <w:trHeight w:val="9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8D2" w:rsidRPr="001B78D2" w:rsidRDefault="00AC0AD6" w:rsidP="001B7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89,3</w:t>
            </w:r>
          </w:p>
        </w:tc>
      </w:tr>
      <w:tr w:rsidR="001B78D2" w:rsidRPr="001B78D2" w:rsidTr="001B78D2">
        <w:trPr>
          <w:trHeight w:val="57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78D2" w:rsidRPr="001B78D2" w:rsidRDefault="001B78D2" w:rsidP="001B7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праздничных мероприят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8D2" w:rsidRPr="001B78D2" w:rsidRDefault="00AC0AD6" w:rsidP="001B7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1B78D2" w:rsidRPr="001B7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</w:tr>
      <w:tr w:rsidR="001B78D2" w:rsidRPr="001B78D2" w:rsidTr="001B78D2">
        <w:trPr>
          <w:trHeight w:val="112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78D2" w:rsidRPr="001B78D2" w:rsidRDefault="001B78D2" w:rsidP="001B7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физической культуры и спорта в Новодмитриевском сельском поселении Северского райо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8D2" w:rsidRPr="001B78D2" w:rsidRDefault="00AC0AD6" w:rsidP="001B7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4,4</w:t>
            </w:r>
          </w:p>
        </w:tc>
      </w:tr>
      <w:tr w:rsidR="001B78D2" w:rsidRPr="001B78D2" w:rsidTr="001B78D2">
        <w:trPr>
          <w:trHeight w:val="99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78D2" w:rsidRPr="001B78D2" w:rsidRDefault="001B78D2" w:rsidP="001B7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"Молодежь Новодмитриевского сельского поселения Северского района на 2021-2023 годы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</w:t>
            </w:r>
          </w:p>
        </w:tc>
      </w:tr>
      <w:tr w:rsidR="001B78D2" w:rsidRPr="001B78D2" w:rsidTr="001B78D2">
        <w:trPr>
          <w:trHeight w:val="75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78D2" w:rsidRPr="001B78D2" w:rsidRDefault="00865C18" w:rsidP="001B7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работная плата специалиста по молодежной политике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1B78D2" w:rsidRPr="001B78D2" w:rsidTr="001B78D2">
        <w:trPr>
          <w:trHeight w:val="600"/>
        </w:trPr>
        <w:tc>
          <w:tcPr>
            <w:tcW w:w="7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lang w:eastAsia="ru-RU"/>
              </w:rPr>
              <w:t>Проведение мероприятий для детей и молодеж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1B78D2" w:rsidRPr="001B78D2" w:rsidTr="001B78D2">
        <w:trPr>
          <w:trHeight w:val="12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78D2" w:rsidRPr="001B78D2" w:rsidRDefault="001B78D2" w:rsidP="001B7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егиональная политика и развитие гражданского общества в Новодмитриевском сельском поселении на 2021-2023 годы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,4</w:t>
            </w:r>
          </w:p>
        </w:tc>
      </w:tr>
      <w:tr w:rsidR="001B78D2" w:rsidRPr="001B78D2" w:rsidTr="001B78D2">
        <w:trPr>
          <w:trHeight w:val="55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78D2" w:rsidRPr="001B78D2" w:rsidRDefault="001B78D2" w:rsidP="001B7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держка территориального общественного самоуправле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</w:t>
            </w:r>
          </w:p>
        </w:tc>
      </w:tr>
      <w:tr w:rsidR="001B78D2" w:rsidRPr="001B78D2" w:rsidTr="001B78D2">
        <w:trPr>
          <w:trHeight w:val="67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78D2" w:rsidRPr="001B78D2" w:rsidRDefault="001B78D2" w:rsidP="001B7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витие территориального общественного самоуправления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</w:t>
            </w:r>
          </w:p>
        </w:tc>
      </w:tr>
      <w:tr w:rsidR="001B78D2" w:rsidRPr="001B78D2" w:rsidTr="001B78D2">
        <w:trPr>
          <w:trHeight w:val="57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4</w:t>
            </w:r>
          </w:p>
        </w:tc>
      </w:tr>
      <w:tr w:rsidR="001B78D2" w:rsidRPr="001B78D2" w:rsidTr="001B78D2">
        <w:trPr>
          <w:trHeight w:val="144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78D2" w:rsidRPr="001B78D2" w:rsidRDefault="001B78D2" w:rsidP="001B7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Поддержка социально-ориентированных некоммерческих организаций в Новодмитриевском сельском поселении на 2016-2018 годы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,0</w:t>
            </w:r>
          </w:p>
        </w:tc>
      </w:tr>
      <w:tr w:rsidR="001B78D2" w:rsidRPr="001B78D2" w:rsidTr="001B78D2">
        <w:trPr>
          <w:trHeight w:val="6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78D2" w:rsidRPr="001B78D2" w:rsidRDefault="001B78D2" w:rsidP="001B78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lang w:eastAsia="ru-RU"/>
              </w:rPr>
              <w:t>Поддержка социально-ориентированных некоммерческих организац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1B78D2" w:rsidRPr="001B78D2" w:rsidTr="001B78D2">
        <w:trPr>
          <w:trHeight w:val="6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78D2" w:rsidRPr="001B78D2" w:rsidRDefault="001B78D2" w:rsidP="001B78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lang w:eastAsia="ru-RU"/>
              </w:rPr>
              <w:t>Поддержка социально-ориентированных некоммерческих организаций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1B78D2" w:rsidRPr="001B78D2" w:rsidTr="001B78D2">
        <w:trPr>
          <w:trHeight w:val="88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1B78D2" w:rsidRPr="001B78D2" w:rsidRDefault="001B78D2" w:rsidP="001B78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</w:t>
            </w:r>
          </w:p>
        </w:tc>
      </w:tr>
      <w:tr w:rsidR="001B78D2" w:rsidRPr="001B78D2" w:rsidTr="001B78D2">
        <w:trPr>
          <w:trHeight w:val="117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78D2" w:rsidRPr="001B78D2" w:rsidRDefault="001B78D2" w:rsidP="001B7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Социально-экономическое и территориальное развитие муниципальных образований в Новодмитриевском сельском поселении 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6,5</w:t>
            </w:r>
          </w:p>
        </w:tc>
      </w:tr>
      <w:tr w:rsidR="001B78D2" w:rsidRPr="001B78D2" w:rsidTr="001B78D2">
        <w:trPr>
          <w:trHeight w:val="61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78D2" w:rsidRPr="001B78D2" w:rsidRDefault="001B78D2" w:rsidP="001B7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1B7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рвление</w:t>
            </w:r>
            <w:proofErr w:type="spellEnd"/>
            <w:r w:rsidRPr="001B7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ниципальной собственностью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5</w:t>
            </w:r>
          </w:p>
        </w:tc>
      </w:tr>
      <w:tr w:rsidR="001B78D2" w:rsidRPr="001B78D2" w:rsidTr="001B78D2">
        <w:trPr>
          <w:trHeight w:val="139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B78D2" w:rsidRPr="001B78D2" w:rsidRDefault="001B78D2" w:rsidP="001B78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1B78D2">
              <w:rPr>
                <w:rFonts w:ascii="Times New Roman" w:eastAsia="Times New Roman" w:hAnsi="Times New Roman" w:cs="Times New Roman"/>
                <w:lang w:eastAsia="ru-RU"/>
              </w:rPr>
              <w:t>Упрвление</w:t>
            </w:r>
            <w:proofErr w:type="spellEnd"/>
            <w:r w:rsidRPr="001B78D2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ым  имуществом, связанное с оценкой недвижимости</w:t>
            </w:r>
            <w:proofErr w:type="gramStart"/>
            <w:r w:rsidRPr="001B78D2">
              <w:rPr>
                <w:rFonts w:ascii="Times New Roman" w:eastAsia="Times New Roman" w:hAnsi="Times New Roman" w:cs="Times New Roman"/>
                <w:lang w:eastAsia="ru-RU"/>
              </w:rPr>
              <w:t xml:space="preserve"> ,</w:t>
            </w:r>
            <w:proofErr w:type="gramEnd"/>
            <w:r w:rsidRPr="001B78D2">
              <w:rPr>
                <w:rFonts w:ascii="Times New Roman" w:eastAsia="Times New Roman" w:hAnsi="Times New Roman" w:cs="Times New Roman"/>
                <w:lang w:eastAsia="ru-RU"/>
              </w:rPr>
              <w:t xml:space="preserve"> признание прав и регулирование отношений по имущественной собствен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5</w:t>
            </w:r>
          </w:p>
        </w:tc>
      </w:tr>
      <w:tr w:rsidR="001B78D2" w:rsidRPr="001B78D2" w:rsidTr="001B78D2">
        <w:trPr>
          <w:trHeight w:val="6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,5</w:t>
            </w:r>
          </w:p>
        </w:tc>
      </w:tr>
      <w:tr w:rsidR="001B78D2" w:rsidRPr="001B78D2" w:rsidTr="001B78D2">
        <w:trPr>
          <w:trHeight w:val="66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"Противодействие незаконному обороту наркотиков"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0</w:t>
            </w:r>
          </w:p>
        </w:tc>
      </w:tr>
      <w:tr w:rsidR="001B78D2" w:rsidRPr="001B78D2" w:rsidTr="001B78D2">
        <w:trPr>
          <w:trHeight w:val="130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Информационное общество Северского района в Новодмитриевском сельском поселении на 2021-2023 годы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1,4</w:t>
            </w:r>
          </w:p>
        </w:tc>
      </w:tr>
      <w:tr w:rsidR="001B78D2" w:rsidRPr="001B78D2" w:rsidTr="001B78D2">
        <w:trPr>
          <w:trHeight w:val="855"/>
        </w:trPr>
        <w:tc>
          <w:tcPr>
            <w:tcW w:w="75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8D2" w:rsidRPr="001B78D2" w:rsidRDefault="00865C18" w:rsidP="001B78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убликации в средствах массовой информац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</w:t>
            </w:r>
          </w:p>
        </w:tc>
      </w:tr>
      <w:tr w:rsidR="001B78D2" w:rsidRPr="001B78D2" w:rsidTr="001B78D2">
        <w:trPr>
          <w:trHeight w:val="555"/>
        </w:trPr>
        <w:tc>
          <w:tcPr>
            <w:tcW w:w="7528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8D2" w:rsidRPr="001B78D2" w:rsidRDefault="001B78D2" w:rsidP="00865C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</w:t>
            </w:r>
            <w:r w:rsidR="00865C18">
              <w:rPr>
                <w:rFonts w:ascii="Times New Roman" w:eastAsia="Times New Roman" w:hAnsi="Times New Roman" w:cs="Times New Roman"/>
                <w:lang w:eastAsia="ru-RU"/>
              </w:rPr>
              <w:t>программных продук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,4</w:t>
            </w:r>
          </w:p>
        </w:tc>
      </w:tr>
      <w:tr w:rsidR="001B78D2" w:rsidRPr="001B78D2" w:rsidTr="001B78D2">
        <w:trPr>
          <w:trHeight w:val="112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78D2" w:rsidRPr="001B78D2" w:rsidRDefault="001B78D2" w:rsidP="001B7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Поддержка малого и среднего предпринимательства" в Новодмитриевском сельском поселении на 2021го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1B78D2" w:rsidRPr="001B78D2" w:rsidTr="001B78D2">
        <w:trPr>
          <w:trHeight w:val="115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78D2" w:rsidRPr="001B78D2" w:rsidRDefault="001B78D2" w:rsidP="001B7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Развитие жилищно-коммунальной инфраструктуры в Новодмитриевском сельском поселении на 2021-2023 годы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15,3</w:t>
            </w:r>
          </w:p>
        </w:tc>
      </w:tr>
      <w:tr w:rsidR="001B78D2" w:rsidRPr="001B78D2" w:rsidTr="001B78D2">
        <w:trPr>
          <w:trHeight w:val="6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78D2" w:rsidRPr="001B78D2" w:rsidRDefault="001B78D2" w:rsidP="001B7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водоснабжения и водоотведения поселе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5,3</w:t>
            </w:r>
          </w:p>
        </w:tc>
      </w:tr>
      <w:tr w:rsidR="001B78D2" w:rsidRPr="001B78D2" w:rsidTr="001B78D2">
        <w:trPr>
          <w:trHeight w:val="1125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78D2" w:rsidRPr="001B78D2" w:rsidRDefault="001B78D2" w:rsidP="001B7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Благоустройство территории поселения в Новодмитриевском сельском поселении на 2021-2023 годы"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02,0</w:t>
            </w:r>
          </w:p>
        </w:tc>
      </w:tr>
      <w:tr w:rsidR="001B78D2" w:rsidRPr="001B78D2" w:rsidTr="001B78D2">
        <w:trPr>
          <w:trHeight w:val="69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78D2" w:rsidRPr="001B78D2" w:rsidRDefault="001B78D2" w:rsidP="001B7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, содержание и ремонт систем наружного освещения населенных пункто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,0</w:t>
            </w:r>
          </w:p>
        </w:tc>
      </w:tr>
      <w:tr w:rsidR="001B78D2" w:rsidRPr="001B78D2" w:rsidTr="001B78D2">
        <w:trPr>
          <w:trHeight w:val="1035"/>
        </w:trPr>
        <w:tc>
          <w:tcPr>
            <w:tcW w:w="7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lang w:eastAsia="ru-RU"/>
              </w:rPr>
              <w:t>Подпрограмма «Организация ритуальных услуг и содержание мест захоронения» на 2021-2023 годы в Новодмитриевском сельском поселен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5,0</w:t>
            </w:r>
          </w:p>
        </w:tc>
      </w:tr>
      <w:tr w:rsidR="001B78D2" w:rsidRPr="001B78D2" w:rsidTr="001B78D2">
        <w:trPr>
          <w:trHeight w:val="1335"/>
        </w:trPr>
        <w:tc>
          <w:tcPr>
            <w:tcW w:w="7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78D2" w:rsidRPr="001B78D2" w:rsidRDefault="001B78D2" w:rsidP="001B7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программа «Строительство, капитальный ремонт, ремонт и содержание объектов благоустройства поселения» на 2021-2023 годы в Новодмитриевском сельском поселен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,0</w:t>
            </w:r>
          </w:p>
        </w:tc>
      </w:tr>
      <w:tr w:rsidR="001B78D2" w:rsidRPr="001B78D2" w:rsidTr="001B78D2">
        <w:trPr>
          <w:trHeight w:val="64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 главы муниципального образова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53,1</w:t>
            </w:r>
          </w:p>
        </w:tc>
      </w:tr>
      <w:tr w:rsidR="001B78D2" w:rsidRPr="001B78D2" w:rsidTr="001B78D2">
        <w:trPr>
          <w:trHeight w:val="49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78D2" w:rsidRPr="001B78D2" w:rsidRDefault="00865C18" w:rsidP="00865C1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держание Высшего</w:t>
            </w:r>
            <w:r w:rsidR="001B78D2" w:rsidRPr="001B78D2">
              <w:rPr>
                <w:rFonts w:ascii="Times New Roman" w:eastAsia="Times New Roman" w:hAnsi="Times New Roman" w:cs="Times New Roman"/>
                <w:lang w:eastAsia="ru-RU"/>
              </w:rPr>
              <w:t xml:space="preserve"> должностн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 лиц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,1</w:t>
            </w:r>
          </w:p>
        </w:tc>
      </w:tr>
      <w:tr w:rsidR="001B78D2" w:rsidRPr="001B78D2" w:rsidTr="001B78D2">
        <w:trPr>
          <w:trHeight w:val="36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функции администрац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922,3</w:t>
            </w:r>
          </w:p>
        </w:tc>
      </w:tr>
      <w:tr w:rsidR="001B78D2" w:rsidRPr="001B78D2" w:rsidTr="001B78D2">
        <w:trPr>
          <w:trHeight w:val="60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96,1</w:t>
            </w:r>
          </w:p>
        </w:tc>
      </w:tr>
      <w:tr w:rsidR="001B78D2" w:rsidRPr="001B78D2" w:rsidTr="001B78D2">
        <w:trPr>
          <w:trHeight w:val="57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lang w:eastAsia="ru-RU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1,5</w:t>
            </w:r>
          </w:p>
        </w:tc>
      </w:tr>
      <w:tr w:rsidR="001B78D2" w:rsidRPr="001B78D2" w:rsidTr="001B78D2">
        <w:trPr>
          <w:trHeight w:val="40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,1</w:t>
            </w:r>
          </w:p>
        </w:tc>
      </w:tr>
      <w:tr w:rsidR="001B78D2" w:rsidRPr="001B78D2" w:rsidTr="001B78D2">
        <w:trPr>
          <w:trHeight w:val="40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78D2" w:rsidRPr="001B78D2" w:rsidRDefault="00AC0AD6" w:rsidP="001B78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лата исполнительных листов ПАО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Россети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убань»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80,2</w:t>
            </w:r>
          </w:p>
        </w:tc>
      </w:tr>
      <w:tr w:rsidR="001B78D2" w:rsidRPr="001B78D2" w:rsidTr="001B78D2">
        <w:trPr>
          <w:trHeight w:val="82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8D2" w:rsidRPr="001B78D2" w:rsidRDefault="00AC0AD6" w:rsidP="00AC0AD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  <w:r w:rsidR="001B78D2" w:rsidRPr="001B7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1B78D2" w:rsidRPr="001B78D2" w:rsidTr="001B78D2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lang w:eastAsia="ru-RU"/>
              </w:rPr>
              <w:t>Административные комисс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8</w:t>
            </w:r>
          </w:p>
        </w:tc>
      </w:tr>
      <w:tr w:rsidR="001B78D2" w:rsidRPr="001B78D2" w:rsidTr="001B78D2">
        <w:trPr>
          <w:trHeight w:val="405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lang w:eastAsia="ru-RU"/>
              </w:rPr>
              <w:t>Резервный фонд администрации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1B78D2" w:rsidRPr="001B78D2" w:rsidTr="001B78D2">
        <w:trPr>
          <w:trHeight w:val="3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lang w:eastAsia="ru-RU"/>
              </w:rPr>
              <w:t>Доплата к пенсиям муниципальных служащих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8D2" w:rsidRPr="001B78D2" w:rsidRDefault="00AC0AD6" w:rsidP="001B7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0</w:t>
            </w:r>
          </w:p>
        </w:tc>
      </w:tr>
      <w:tr w:rsidR="001B78D2" w:rsidRPr="001B78D2" w:rsidTr="001B78D2">
        <w:trPr>
          <w:trHeight w:val="12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lang w:eastAsia="ru-RU"/>
              </w:rPr>
              <w:t>Выполнение  полномочий на определение поставщико</w:t>
            </w:r>
            <w:proofErr w:type="gramStart"/>
            <w:r w:rsidRPr="001B78D2">
              <w:rPr>
                <w:rFonts w:ascii="Times New Roman" w:eastAsia="Times New Roman" w:hAnsi="Times New Roman" w:cs="Times New Roman"/>
                <w:lang w:eastAsia="ru-RU"/>
              </w:rPr>
              <w:t>в(</w:t>
            </w:r>
            <w:proofErr w:type="spellStart"/>
            <w:proofErr w:type="gramEnd"/>
            <w:r w:rsidRPr="001B78D2">
              <w:rPr>
                <w:rFonts w:ascii="Times New Roman" w:eastAsia="Times New Roman" w:hAnsi="Times New Roman" w:cs="Times New Roman"/>
                <w:lang w:eastAsia="ru-RU"/>
              </w:rPr>
              <w:t>подрядчиков,исполнителей</w:t>
            </w:r>
            <w:proofErr w:type="spellEnd"/>
            <w:r w:rsidRPr="001B78D2">
              <w:rPr>
                <w:rFonts w:ascii="Times New Roman" w:eastAsia="Times New Roman" w:hAnsi="Times New Roman" w:cs="Times New Roman"/>
                <w:lang w:eastAsia="ru-RU"/>
              </w:rPr>
              <w:t xml:space="preserve">)при осуществлении закупок </w:t>
            </w:r>
            <w:proofErr w:type="spellStart"/>
            <w:r w:rsidRPr="001B78D2">
              <w:rPr>
                <w:rFonts w:ascii="Times New Roman" w:eastAsia="Times New Roman" w:hAnsi="Times New Roman" w:cs="Times New Roman"/>
                <w:lang w:eastAsia="ru-RU"/>
              </w:rPr>
              <w:t>товаров,услуг</w:t>
            </w:r>
            <w:proofErr w:type="spellEnd"/>
            <w:r w:rsidRPr="001B78D2">
              <w:rPr>
                <w:rFonts w:ascii="Times New Roman" w:eastAsia="Times New Roman" w:hAnsi="Times New Roman" w:cs="Times New Roman"/>
                <w:lang w:eastAsia="ru-RU"/>
              </w:rPr>
              <w:t xml:space="preserve"> для обеспечения муниципальных нуж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8D2" w:rsidRPr="001B78D2" w:rsidRDefault="00AC0AD6" w:rsidP="001B7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4</w:t>
            </w:r>
          </w:p>
        </w:tc>
      </w:tr>
      <w:tr w:rsidR="001B78D2" w:rsidRPr="001B78D2" w:rsidTr="001B78D2">
        <w:trPr>
          <w:trHeight w:val="60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lang w:eastAsia="ru-RU"/>
              </w:rPr>
              <w:t>Выполнение  полномочий по ведению внутреннего финансового контрол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8D2" w:rsidRPr="001B78D2" w:rsidRDefault="00AC0AD6" w:rsidP="001B7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8</w:t>
            </w:r>
          </w:p>
        </w:tc>
      </w:tr>
      <w:tr w:rsidR="001B78D2" w:rsidRPr="001B78D2" w:rsidTr="001B78D2">
        <w:trPr>
          <w:trHeight w:val="630"/>
        </w:trPr>
        <w:tc>
          <w:tcPr>
            <w:tcW w:w="7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функции Совета муниципального образования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78D2" w:rsidRPr="001B78D2" w:rsidRDefault="001B78D2" w:rsidP="001B7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</w:t>
            </w:r>
          </w:p>
        </w:tc>
      </w:tr>
      <w:tr w:rsidR="001B78D2" w:rsidRPr="001B78D2" w:rsidTr="001B78D2">
        <w:trPr>
          <w:trHeight w:val="870"/>
        </w:trPr>
        <w:tc>
          <w:tcPr>
            <w:tcW w:w="75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1B78D2" w:rsidRPr="001B78D2" w:rsidRDefault="001B78D2" w:rsidP="001B78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1B78D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контрольно-счетной палаты муниципального образования Северский райо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B78D2" w:rsidRPr="001B78D2" w:rsidRDefault="00AC0AD6" w:rsidP="001B78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6</w:t>
            </w:r>
          </w:p>
        </w:tc>
      </w:tr>
    </w:tbl>
    <w:p w:rsidR="00A4345A" w:rsidRPr="00206032" w:rsidRDefault="00A4345A" w:rsidP="00D63C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345A" w:rsidRDefault="00D63C15" w:rsidP="00D63C15">
      <w:pPr>
        <w:jc w:val="both"/>
        <w:rPr>
          <w:rFonts w:ascii="Times New Roman" w:hAnsi="Times New Roman" w:cs="Times New Roman"/>
          <w:sz w:val="28"/>
          <w:szCs w:val="28"/>
        </w:rPr>
      </w:pPr>
      <w:r w:rsidRPr="00206032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A4345A" w:rsidRDefault="00A4345A" w:rsidP="00D63C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3C15" w:rsidRDefault="00D63C15" w:rsidP="00D63C15">
      <w:pPr>
        <w:jc w:val="both"/>
        <w:rPr>
          <w:rFonts w:ascii="Times New Roman" w:hAnsi="Times New Roman" w:cs="Times New Roman"/>
          <w:sz w:val="28"/>
          <w:szCs w:val="28"/>
        </w:rPr>
      </w:pPr>
      <w:r w:rsidRPr="00206032">
        <w:rPr>
          <w:rFonts w:ascii="Times New Roman" w:hAnsi="Times New Roman" w:cs="Times New Roman"/>
          <w:sz w:val="28"/>
          <w:szCs w:val="28"/>
        </w:rPr>
        <w:t>Основные расходы:</w:t>
      </w:r>
    </w:p>
    <w:p w:rsidR="002A035D" w:rsidRDefault="002A035D" w:rsidP="00D63C15">
      <w:pPr>
        <w:jc w:val="both"/>
        <w:rPr>
          <w:rFonts w:ascii="Times New Roman" w:eastAsia="FreeSans" w:hAnsi="Times New Roman" w:cs="Times New Roman"/>
          <w:sz w:val="28"/>
          <w:szCs w:val="28"/>
        </w:rPr>
      </w:pPr>
      <w:r w:rsidRPr="002A035D">
        <w:rPr>
          <w:rFonts w:ascii="Times New Roman" w:hAnsi="Times New Roman" w:cs="Times New Roman"/>
          <w:sz w:val="28"/>
          <w:szCs w:val="28"/>
          <w:u w:val="single"/>
        </w:rPr>
        <w:t>Общегосударственные расходы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: 10 333,7 </w:t>
      </w:r>
      <w:r w:rsidRPr="00777413">
        <w:rPr>
          <w:rFonts w:ascii="Times New Roman" w:eastAsia="FreeSans" w:hAnsi="Times New Roman" w:cs="Times New Roman"/>
          <w:sz w:val="28"/>
          <w:szCs w:val="28"/>
        </w:rPr>
        <w:t>тыс. руб.</w:t>
      </w:r>
      <w:r w:rsidR="003551CD">
        <w:rPr>
          <w:rFonts w:ascii="Times New Roman" w:eastAsia="FreeSans" w:hAnsi="Times New Roman" w:cs="Times New Roman"/>
          <w:sz w:val="28"/>
          <w:szCs w:val="28"/>
        </w:rPr>
        <w:t>, в том числе:</w:t>
      </w:r>
    </w:p>
    <w:p w:rsidR="003551CD" w:rsidRDefault="003551CD" w:rsidP="00D63C15">
      <w:pPr>
        <w:jc w:val="both"/>
        <w:rPr>
          <w:rFonts w:ascii="Times New Roman" w:eastAsia="FreeSans" w:hAnsi="Times New Roman" w:cs="Times New Roman"/>
          <w:sz w:val="28"/>
          <w:szCs w:val="28"/>
        </w:rPr>
      </w:pPr>
      <w:r>
        <w:rPr>
          <w:rFonts w:ascii="Times New Roman" w:eastAsia="FreeSans" w:hAnsi="Times New Roman" w:cs="Times New Roman"/>
          <w:sz w:val="28"/>
          <w:szCs w:val="28"/>
        </w:rPr>
        <w:t>Содержание органов местного самоуправления:</w:t>
      </w:r>
    </w:p>
    <w:p w:rsidR="003551CD" w:rsidRDefault="003551CD" w:rsidP="00D63C15">
      <w:pPr>
        <w:jc w:val="both"/>
        <w:rPr>
          <w:rFonts w:ascii="Times New Roman" w:eastAsia="FreeSans" w:hAnsi="Times New Roman" w:cs="Times New Roman"/>
          <w:sz w:val="28"/>
          <w:szCs w:val="28"/>
        </w:rPr>
      </w:pPr>
      <w:r>
        <w:rPr>
          <w:rFonts w:ascii="Times New Roman" w:eastAsia="FreeSans" w:hAnsi="Times New Roman" w:cs="Times New Roman"/>
          <w:sz w:val="28"/>
          <w:szCs w:val="28"/>
        </w:rPr>
        <w:t>-</w:t>
      </w:r>
      <w:r w:rsidRPr="003551CD">
        <w:t xml:space="preserve"> </w:t>
      </w:r>
      <w:r w:rsidRPr="003551CD">
        <w:rPr>
          <w:rFonts w:ascii="Times New Roman" w:eastAsia="FreeSans" w:hAnsi="Times New Roman" w:cs="Times New Roman"/>
          <w:sz w:val="28"/>
          <w:szCs w:val="28"/>
        </w:rPr>
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</w:r>
      <w:r>
        <w:rPr>
          <w:rFonts w:ascii="Times New Roman" w:eastAsia="FreeSans" w:hAnsi="Times New Roman" w:cs="Times New Roman"/>
          <w:sz w:val="28"/>
          <w:szCs w:val="28"/>
        </w:rPr>
        <w:t xml:space="preserve"> (зарплата с начислениями) – 4586,8 </w:t>
      </w:r>
      <w:proofErr w:type="spellStart"/>
      <w:r>
        <w:rPr>
          <w:rFonts w:ascii="Times New Roman" w:eastAsia="FreeSans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eastAsia="FreeSans" w:hAnsi="Times New Roman" w:cs="Times New Roman"/>
          <w:sz w:val="28"/>
          <w:szCs w:val="28"/>
        </w:rPr>
        <w:t>.</w:t>
      </w:r>
    </w:p>
    <w:p w:rsidR="003551CD" w:rsidRDefault="003551CD" w:rsidP="00D63C15">
      <w:pPr>
        <w:jc w:val="both"/>
        <w:rPr>
          <w:rFonts w:ascii="Times New Roman" w:eastAsia="FreeSans" w:hAnsi="Times New Roman" w:cs="Times New Roman"/>
          <w:sz w:val="28"/>
          <w:szCs w:val="28"/>
        </w:rPr>
      </w:pPr>
      <w:r>
        <w:rPr>
          <w:rFonts w:ascii="Times New Roman" w:eastAsia="FreeSans" w:hAnsi="Times New Roman" w:cs="Times New Roman"/>
          <w:sz w:val="28"/>
          <w:szCs w:val="28"/>
        </w:rPr>
        <w:t xml:space="preserve">- </w:t>
      </w:r>
      <w:r w:rsidRPr="003551CD">
        <w:rPr>
          <w:rFonts w:ascii="Times New Roman" w:eastAsia="FreeSans" w:hAnsi="Times New Roman" w:cs="Times New Roman"/>
          <w:sz w:val="28"/>
          <w:szCs w:val="28"/>
        </w:rPr>
        <w:t>Закупка товаров работ и услуг для государственных (муниципальных) нужд</w:t>
      </w:r>
      <w:r>
        <w:rPr>
          <w:rFonts w:ascii="Times New Roman" w:eastAsia="FreeSans" w:hAnsi="Times New Roman" w:cs="Times New Roman"/>
          <w:sz w:val="28"/>
          <w:szCs w:val="28"/>
        </w:rPr>
        <w:t xml:space="preserve"> – 1327,8 </w:t>
      </w:r>
      <w:proofErr w:type="spellStart"/>
      <w:r>
        <w:rPr>
          <w:rFonts w:ascii="Times New Roman" w:eastAsia="FreeSans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eastAsia="FreeSans" w:hAnsi="Times New Roman" w:cs="Times New Roman"/>
          <w:sz w:val="28"/>
          <w:szCs w:val="28"/>
        </w:rPr>
        <w:t xml:space="preserve">. </w:t>
      </w:r>
    </w:p>
    <w:p w:rsidR="003551CD" w:rsidRDefault="003551CD" w:rsidP="00D63C15">
      <w:pPr>
        <w:jc w:val="both"/>
        <w:rPr>
          <w:rFonts w:ascii="Times New Roman" w:eastAsia="FreeSans" w:hAnsi="Times New Roman" w:cs="Times New Roman"/>
          <w:sz w:val="28"/>
          <w:szCs w:val="28"/>
        </w:rPr>
      </w:pPr>
      <w:r>
        <w:rPr>
          <w:rFonts w:ascii="Times New Roman" w:eastAsia="FreeSans" w:hAnsi="Times New Roman" w:cs="Times New Roman"/>
          <w:sz w:val="28"/>
          <w:szCs w:val="28"/>
        </w:rPr>
        <w:t>- Прочие обязательства (оплата исполнительных листов перед ПАО «</w:t>
      </w:r>
      <w:proofErr w:type="spellStart"/>
      <w:r>
        <w:rPr>
          <w:rFonts w:ascii="Times New Roman" w:eastAsia="FreeSans" w:hAnsi="Times New Roman" w:cs="Times New Roman"/>
          <w:sz w:val="28"/>
          <w:szCs w:val="28"/>
        </w:rPr>
        <w:t>РоссетиКубань</w:t>
      </w:r>
      <w:proofErr w:type="spellEnd"/>
      <w:r>
        <w:rPr>
          <w:rFonts w:ascii="Times New Roman" w:eastAsia="FreeSans" w:hAnsi="Times New Roman" w:cs="Times New Roman"/>
          <w:sz w:val="28"/>
          <w:szCs w:val="28"/>
        </w:rPr>
        <w:t xml:space="preserve">») – </w:t>
      </w:r>
      <w:r w:rsidR="00AC0AD6">
        <w:rPr>
          <w:rFonts w:ascii="Times New Roman" w:eastAsia="FreeSans" w:hAnsi="Times New Roman" w:cs="Times New Roman"/>
          <w:sz w:val="28"/>
          <w:szCs w:val="28"/>
        </w:rPr>
        <w:t>3 880</w:t>
      </w:r>
      <w:r>
        <w:rPr>
          <w:rFonts w:ascii="Times New Roman" w:eastAsia="FreeSans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FreeSans" w:hAnsi="Times New Roman" w:cs="Times New Roman"/>
          <w:sz w:val="28"/>
          <w:szCs w:val="28"/>
        </w:rPr>
        <w:t>т.р</w:t>
      </w:r>
      <w:proofErr w:type="spellEnd"/>
      <w:r>
        <w:rPr>
          <w:rFonts w:ascii="Times New Roman" w:eastAsia="FreeSans" w:hAnsi="Times New Roman" w:cs="Times New Roman"/>
          <w:sz w:val="28"/>
          <w:szCs w:val="28"/>
        </w:rPr>
        <w:t>.</w:t>
      </w:r>
    </w:p>
    <w:p w:rsidR="00D63C15" w:rsidRPr="003551CD" w:rsidRDefault="00D63C15" w:rsidP="00D63C15">
      <w:pPr>
        <w:jc w:val="both"/>
        <w:rPr>
          <w:rFonts w:ascii="Times New Roman" w:eastAsia="FreeSans" w:hAnsi="Times New Roman" w:cs="Times New Roman"/>
          <w:sz w:val="28"/>
          <w:szCs w:val="28"/>
        </w:rPr>
      </w:pPr>
      <w:proofErr w:type="gramStart"/>
      <w:r w:rsidRPr="00777413">
        <w:rPr>
          <w:rFonts w:ascii="Times New Roman" w:eastAsia="FreeSans" w:hAnsi="Times New Roman" w:cs="Times New Roman"/>
          <w:sz w:val="28"/>
          <w:szCs w:val="28"/>
        </w:rPr>
        <w:t>Дорожная деятельность – 5 992,2</w:t>
      </w:r>
      <w:r w:rsidRPr="00777413">
        <w:rPr>
          <w:rFonts w:ascii="Times New Roman" w:hAnsi="Times New Roman" w:cs="Times New Roman"/>
          <w:sz w:val="28"/>
          <w:szCs w:val="28"/>
        </w:rPr>
        <w:t xml:space="preserve"> </w:t>
      </w:r>
      <w:r w:rsidRPr="00777413">
        <w:rPr>
          <w:rFonts w:ascii="Times New Roman" w:eastAsia="FreeSans" w:hAnsi="Times New Roman" w:cs="Times New Roman"/>
          <w:sz w:val="28"/>
          <w:szCs w:val="28"/>
        </w:rPr>
        <w:t xml:space="preserve">тыс. руб. </w:t>
      </w:r>
      <w:r>
        <w:rPr>
          <w:rFonts w:ascii="Times New Roman" w:eastAsia="FreeSans" w:hAnsi="Times New Roman" w:cs="Times New Roman"/>
          <w:sz w:val="28"/>
          <w:szCs w:val="28"/>
        </w:rPr>
        <w:t xml:space="preserve">– 16,2 % от общей суммы расходов </w:t>
      </w:r>
      <w:r w:rsidRPr="00777413">
        <w:rPr>
          <w:rFonts w:ascii="Times New Roman" w:eastAsia="FreeSans" w:hAnsi="Times New Roman" w:cs="Times New Roman"/>
          <w:sz w:val="28"/>
          <w:szCs w:val="28"/>
        </w:rPr>
        <w:t>(</w:t>
      </w:r>
      <w:proofErr w:type="spellStart"/>
      <w:r w:rsidRPr="00777413">
        <w:rPr>
          <w:rFonts w:ascii="Times New Roman" w:eastAsia="FreeSans" w:hAnsi="Times New Roman" w:cs="Times New Roman"/>
          <w:sz w:val="28"/>
          <w:szCs w:val="28"/>
        </w:rPr>
        <w:t>эл.эн</w:t>
      </w:r>
      <w:proofErr w:type="spellEnd"/>
      <w:r w:rsidRPr="00777413">
        <w:rPr>
          <w:rFonts w:ascii="Times New Roman" w:eastAsia="FreeSans" w:hAnsi="Times New Roman" w:cs="Times New Roman"/>
          <w:sz w:val="28"/>
          <w:szCs w:val="28"/>
        </w:rPr>
        <w:t>. – 752,7; разработка ПСД – 130 тыс. руб.; скос сорной растительности – 703,3; очистка от снега – 458,0 тыс. руб.; чистка кюветов 60,0 тыс. руб.</w:t>
      </w:r>
      <w:r>
        <w:rPr>
          <w:rFonts w:ascii="Times New Roman" w:eastAsia="FreeSans" w:hAnsi="Times New Roman" w:cs="Times New Roman"/>
          <w:sz w:val="28"/>
          <w:szCs w:val="28"/>
        </w:rPr>
        <w:t>, ремонт улично-дорожной сети – 2698,8</w:t>
      </w:r>
      <w:r w:rsidRPr="00777413">
        <w:rPr>
          <w:rFonts w:ascii="Times New Roman" w:eastAsia="FreeSans" w:hAnsi="Times New Roman" w:cs="Times New Roman"/>
          <w:sz w:val="28"/>
          <w:szCs w:val="28"/>
        </w:rPr>
        <w:t xml:space="preserve"> </w:t>
      </w:r>
      <w:r w:rsidRPr="00206032">
        <w:rPr>
          <w:rFonts w:ascii="Times New Roman" w:eastAsia="FreeSans" w:hAnsi="Times New Roman" w:cs="Times New Roman"/>
          <w:sz w:val="28"/>
          <w:szCs w:val="28"/>
        </w:rPr>
        <w:t>тыс. руб.</w:t>
      </w:r>
      <w:r>
        <w:rPr>
          <w:rFonts w:ascii="Times New Roman" w:eastAsia="FreeSans" w:hAnsi="Times New Roman" w:cs="Times New Roman"/>
          <w:sz w:val="28"/>
          <w:szCs w:val="28"/>
        </w:rPr>
        <w:t>; сбор бросового мусора вдоль дорог местного значения – 355,2</w:t>
      </w:r>
      <w:r w:rsidRPr="00777413">
        <w:rPr>
          <w:rFonts w:ascii="Times New Roman" w:eastAsia="FreeSans" w:hAnsi="Times New Roman" w:cs="Times New Roman"/>
          <w:sz w:val="28"/>
          <w:szCs w:val="28"/>
        </w:rPr>
        <w:t xml:space="preserve"> </w:t>
      </w:r>
      <w:r w:rsidRPr="00206032">
        <w:rPr>
          <w:rFonts w:ascii="Times New Roman" w:eastAsia="FreeSans" w:hAnsi="Times New Roman" w:cs="Times New Roman"/>
          <w:sz w:val="28"/>
          <w:szCs w:val="28"/>
        </w:rPr>
        <w:t>тыс. руб.</w:t>
      </w:r>
      <w:r w:rsidRPr="00777413">
        <w:rPr>
          <w:rFonts w:ascii="Times New Roman" w:eastAsia="FreeSans" w:hAnsi="Times New Roman" w:cs="Times New Roman"/>
          <w:sz w:val="28"/>
          <w:szCs w:val="28"/>
        </w:rPr>
        <w:t xml:space="preserve">) </w:t>
      </w:r>
      <w:proofErr w:type="gramEnd"/>
    </w:p>
    <w:p w:rsidR="00D63C15" w:rsidRPr="002D1EE0" w:rsidRDefault="00D63C15" w:rsidP="00D63C15">
      <w:pPr>
        <w:jc w:val="both"/>
        <w:rPr>
          <w:rFonts w:ascii="Times New Roman" w:eastAsia="FreeSans" w:hAnsi="Times New Roman" w:cs="Times New Roman"/>
          <w:sz w:val="28"/>
          <w:szCs w:val="28"/>
        </w:rPr>
      </w:pPr>
      <w:r w:rsidRPr="002717B8">
        <w:rPr>
          <w:rFonts w:ascii="Times New Roman" w:eastAsia="FreeSans" w:hAnsi="Times New Roman" w:cs="Times New Roman"/>
          <w:sz w:val="28"/>
          <w:szCs w:val="28"/>
        </w:rPr>
        <w:t>ЖКХ – 6 410,3</w:t>
      </w:r>
      <w:r w:rsidRPr="002717B8">
        <w:rPr>
          <w:rFonts w:ascii="Times New Roman" w:hAnsi="Times New Roman" w:cs="Times New Roman"/>
          <w:sz w:val="28"/>
          <w:szCs w:val="28"/>
        </w:rPr>
        <w:t xml:space="preserve"> </w:t>
      </w:r>
      <w:r w:rsidRPr="002717B8">
        <w:rPr>
          <w:rFonts w:ascii="Times New Roman" w:eastAsia="FreeSans" w:hAnsi="Times New Roman" w:cs="Times New Roman"/>
          <w:sz w:val="28"/>
          <w:szCs w:val="28"/>
        </w:rPr>
        <w:t xml:space="preserve">тыс. руб. </w:t>
      </w:r>
      <w:r>
        <w:rPr>
          <w:rFonts w:ascii="Times New Roman" w:eastAsia="FreeSans" w:hAnsi="Times New Roman" w:cs="Times New Roman"/>
          <w:sz w:val="28"/>
          <w:szCs w:val="28"/>
        </w:rPr>
        <w:t>– 17,4 % от общей суммы расходов</w:t>
      </w:r>
    </w:p>
    <w:p w:rsidR="00D63C15" w:rsidRPr="002717B8" w:rsidRDefault="00D63C15" w:rsidP="00D63C15">
      <w:pPr>
        <w:jc w:val="both"/>
        <w:rPr>
          <w:rFonts w:ascii="Times New Roman" w:eastAsia="FreeSans" w:hAnsi="Times New Roman" w:cs="Times New Roman"/>
          <w:sz w:val="28"/>
          <w:szCs w:val="28"/>
        </w:rPr>
      </w:pPr>
      <w:r w:rsidRPr="002717B8">
        <w:rPr>
          <w:rFonts w:ascii="Times New Roman" w:eastAsia="FreeSans" w:hAnsi="Times New Roman" w:cs="Times New Roman"/>
          <w:sz w:val="28"/>
          <w:szCs w:val="28"/>
        </w:rPr>
        <w:t xml:space="preserve"> (оплата </w:t>
      </w:r>
      <w:proofErr w:type="spellStart"/>
      <w:r w:rsidRPr="002717B8">
        <w:rPr>
          <w:rFonts w:ascii="Times New Roman" w:eastAsia="FreeSans" w:hAnsi="Times New Roman" w:cs="Times New Roman"/>
          <w:sz w:val="28"/>
          <w:szCs w:val="28"/>
        </w:rPr>
        <w:t>эл.эн</w:t>
      </w:r>
      <w:proofErr w:type="spellEnd"/>
      <w:r w:rsidRPr="002717B8">
        <w:rPr>
          <w:rFonts w:ascii="Times New Roman" w:eastAsia="FreeSans" w:hAnsi="Times New Roman" w:cs="Times New Roman"/>
          <w:sz w:val="28"/>
          <w:szCs w:val="28"/>
        </w:rPr>
        <w:t>. для организации бесперебойного водоснабжения населения -  2197,9</w:t>
      </w:r>
      <w:r w:rsidRPr="002717B8">
        <w:rPr>
          <w:rFonts w:ascii="Times New Roman" w:hAnsi="Times New Roman" w:cs="Times New Roman"/>
          <w:sz w:val="28"/>
          <w:szCs w:val="28"/>
        </w:rPr>
        <w:t xml:space="preserve"> </w:t>
      </w:r>
      <w:r w:rsidRPr="002717B8">
        <w:rPr>
          <w:rFonts w:ascii="Times New Roman" w:eastAsia="FreeSans" w:hAnsi="Times New Roman" w:cs="Times New Roman"/>
          <w:sz w:val="28"/>
          <w:szCs w:val="28"/>
        </w:rPr>
        <w:t xml:space="preserve">тыс. руб.; приобретение и ремонт насосов – 392,2 тыс. руб.; капитальный ремонт </w:t>
      </w:r>
      <w:r w:rsidRPr="002717B8">
        <w:rPr>
          <w:rFonts w:ascii="Times New Roman" w:eastAsia="FreeSans" w:hAnsi="Times New Roman" w:cs="Times New Roman"/>
          <w:sz w:val="28"/>
          <w:szCs w:val="28"/>
        </w:rPr>
        <w:lastRenderedPageBreak/>
        <w:t xml:space="preserve">скважины по ул. Кооперативной в рамках софинансирования краевого бюджета – 3483,5 тыс. руб.; замена водопровода – 187,5,0 тыс. руб.) </w:t>
      </w:r>
    </w:p>
    <w:p w:rsidR="00D63C15" w:rsidRPr="002D1EE0" w:rsidRDefault="00D63C15" w:rsidP="00D63C15">
      <w:pPr>
        <w:jc w:val="both"/>
        <w:rPr>
          <w:rFonts w:ascii="Times New Roman" w:eastAsia="FreeSans" w:hAnsi="Times New Roman" w:cs="Times New Roman"/>
          <w:sz w:val="28"/>
          <w:szCs w:val="28"/>
        </w:rPr>
      </w:pPr>
      <w:r w:rsidRPr="00A75217">
        <w:rPr>
          <w:rFonts w:ascii="Times New Roman" w:eastAsia="FreeSans" w:hAnsi="Times New Roman" w:cs="Times New Roman"/>
          <w:sz w:val="28"/>
          <w:szCs w:val="28"/>
        </w:rPr>
        <w:t xml:space="preserve">Благоустройство – 5 672,4 тыс. руб. </w:t>
      </w:r>
      <w:r>
        <w:rPr>
          <w:rFonts w:ascii="Times New Roman" w:eastAsia="FreeSans" w:hAnsi="Times New Roman" w:cs="Times New Roman"/>
          <w:sz w:val="28"/>
          <w:szCs w:val="28"/>
        </w:rPr>
        <w:t>– 15,4 % от общей суммы расходов</w:t>
      </w:r>
    </w:p>
    <w:p w:rsidR="00D63C15" w:rsidRPr="00A75217" w:rsidRDefault="00D63C15" w:rsidP="00D63C15">
      <w:pPr>
        <w:jc w:val="both"/>
        <w:rPr>
          <w:rFonts w:ascii="Times New Roman" w:hAnsi="Times New Roman" w:cs="Times New Roman"/>
          <w:sz w:val="28"/>
          <w:szCs w:val="28"/>
        </w:rPr>
      </w:pPr>
      <w:r w:rsidRPr="00A75217">
        <w:rPr>
          <w:rFonts w:ascii="Times New Roman" w:eastAsia="FreeSans" w:hAnsi="Times New Roman" w:cs="Times New Roman"/>
          <w:sz w:val="28"/>
          <w:szCs w:val="28"/>
        </w:rPr>
        <w:t xml:space="preserve"> (</w:t>
      </w:r>
      <w:proofErr w:type="spellStart"/>
      <w:r w:rsidRPr="00A75217">
        <w:rPr>
          <w:rFonts w:ascii="Times New Roman" w:eastAsia="FreeSans" w:hAnsi="Times New Roman" w:cs="Times New Roman"/>
          <w:sz w:val="28"/>
          <w:szCs w:val="28"/>
        </w:rPr>
        <w:t>эл.эн</w:t>
      </w:r>
      <w:proofErr w:type="spellEnd"/>
      <w:r w:rsidRPr="00A75217">
        <w:rPr>
          <w:rFonts w:ascii="Times New Roman" w:eastAsia="FreeSans" w:hAnsi="Times New Roman" w:cs="Times New Roman"/>
          <w:sz w:val="28"/>
          <w:szCs w:val="28"/>
        </w:rPr>
        <w:t>. – 282,1 тыс. руб.; Организация ритуальных услуг и мест захоронения – 727,8 тыс. руб.; благоустройство кладбища в рамках инициативного бюджетирования – 3265,6 тыс. руб.; сбор бросового мусора и спил деревьев – 1396,8 тыс. руб.)</w:t>
      </w:r>
    </w:p>
    <w:p w:rsidR="00D63C15" w:rsidRDefault="00D63C15" w:rsidP="00D63C15">
      <w:pPr>
        <w:jc w:val="both"/>
        <w:rPr>
          <w:rFonts w:ascii="Times New Roman" w:hAnsi="Times New Roman" w:cs="Times New Roman"/>
          <w:sz w:val="28"/>
          <w:szCs w:val="28"/>
        </w:rPr>
      </w:pPr>
      <w:r w:rsidRPr="00A75217">
        <w:rPr>
          <w:rFonts w:ascii="Times New Roman" w:hAnsi="Times New Roman" w:cs="Times New Roman"/>
          <w:sz w:val="28"/>
          <w:szCs w:val="28"/>
        </w:rPr>
        <w:t xml:space="preserve">Культура – 7254,8 </w:t>
      </w:r>
      <w:r w:rsidRPr="00B51261">
        <w:rPr>
          <w:rFonts w:ascii="Times New Roman" w:hAnsi="Times New Roman" w:cs="Times New Roman"/>
          <w:sz w:val="28"/>
          <w:szCs w:val="28"/>
        </w:rPr>
        <w:t>– 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512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51261">
        <w:rPr>
          <w:rFonts w:ascii="Times New Roman" w:hAnsi="Times New Roman" w:cs="Times New Roman"/>
          <w:sz w:val="28"/>
          <w:szCs w:val="28"/>
        </w:rPr>
        <w:t xml:space="preserve"> % от общей суммы расходов </w:t>
      </w:r>
      <w:r w:rsidRPr="00A75217">
        <w:rPr>
          <w:rFonts w:ascii="Times New Roman" w:hAnsi="Times New Roman" w:cs="Times New Roman"/>
          <w:sz w:val="28"/>
          <w:szCs w:val="28"/>
        </w:rPr>
        <w:t>(2173,4 – субсидии ЦКС в рамках Федеральной программы на условиях софинансирования на обеспечение развития и укрепления материально-технической базы Домов культуры в населенных пунктах с числом жителей до 50 тысяч; 5 070,4 тыс. руб. - субсидии ЦКС на выполнение муниципального задания и разработку ПСД на ремонт здания ДК).</w:t>
      </w:r>
    </w:p>
    <w:p w:rsidR="009C2AFE" w:rsidRDefault="00D63C15" w:rsidP="00D63C15">
      <w:pPr>
        <w:jc w:val="both"/>
        <w:rPr>
          <w:rFonts w:ascii="Times New Roman" w:hAnsi="Times New Roman" w:cs="Times New Roman"/>
          <w:sz w:val="28"/>
          <w:szCs w:val="28"/>
        </w:rPr>
      </w:pPr>
      <w:r w:rsidRPr="00A75217">
        <w:rPr>
          <w:rFonts w:ascii="Times New Roman" w:hAnsi="Times New Roman" w:cs="Times New Roman"/>
          <w:sz w:val="28"/>
          <w:szCs w:val="28"/>
        </w:rPr>
        <w:t>Публичные нормативные социальные выплаты гражданам</w:t>
      </w:r>
      <w:r>
        <w:rPr>
          <w:rFonts w:ascii="Times New Roman" w:hAnsi="Times New Roman" w:cs="Times New Roman"/>
          <w:sz w:val="28"/>
          <w:szCs w:val="28"/>
        </w:rPr>
        <w:t xml:space="preserve"> (доплата к пенсии) – </w:t>
      </w:r>
      <w:r w:rsidR="00CA4E2B">
        <w:rPr>
          <w:rFonts w:ascii="Times New Roman" w:hAnsi="Times New Roman" w:cs="Times New Roman"/>
          <w:sz w:val="28"/>
          <w:szCs w:val="28"/>
        </w:rPr>
        <w:t>6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5217">
        <w:rPr>
          <w:rFonts w:ascii="Times New Roman" w:hAnsi="Times New Roman" w:cs="Times New Roman"/>
          <w:sz w:val="28"/>
          <w:szCs w:val="28"/>
        </w:rPr>
        <w:t>тыс. руб.</w:t>
      </w:r>
    </w:p>
    <w:p w:rsidR="00ED4AA0" w:rsidRPr="005573C8" w:rsidRDefault="00ED4AA0" w:rsidP="00D63C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финансового отдела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И.В. Хомякова</w:t>
      </w:r>
    </w:p>
    <w:sectPr w:rsidR="00ED4AA0" w:rsidRPr="005573C8" w:rsidSect="009C2AFE">
      <w:pgSz w:w="11906" w:h="16838"/>
      <w:pgMar w:top="851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eeSan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456CD"/>
    <w:multiLevelType w:val="hybridMultilevel"/>
    <w:tmpl w:val="7B1C84AC"/>
    <w:lvl w:ilvl="0" w:tplc="C2A6F9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B56"/>
    <w:rsid w:val="00043F0C"/>
    <w:rsid w:val="000614AA"/>
    <w:rsid w:val="00071240"/>
    <w:rsid w:val="00073B98"/>
    <w:rsid w:val="00097B56"/>
    <w:rsid w:val="00105C97"/>
    <w:rsid w:val="00110AA6"/>
    <w:rsid w:val="00112994"/>
    <w:rsid w:val="001643A3"/>
    <w:rsid w:val="001B3DC1"/>
    <w:rsid w:val="001B78D2"/>
    <w:rsid w:val="001D549D"/>
    <w:rsid w:val="001E686D"/>
    <w:rsid w:val="001F7FB7"/>
    <w:rsid w:val="00216943"/>
    <w:rsid w:val="00220A77"/>
    <w:rsid w:val="00226F4F"/>
    <w:rsid w:val="00234706"/>
    <w:rsid w:val="002447C7"/>
    <w:rsid w:val="00251526"/>
    <w:rsid w:val="002561CE"/>
    <w:rsid w:val="002A035D"/>
    <w:rsid w:val="002B3126"/>
    <w:rsid w:val="002E48B3"/>
    <w:rsid w:val="002E78A3"/>
    <w:rsid w:val="00321163"/>
    <w:rsid w:val="0033121E"/>
    <w:rsid w:val="0033482D"/>
    <w:rsid w:val="00340B12"/>
    <w:rsid w:val="00352FEE"/>
    <w:rsid w:val="003551CD"/>
    <w:rsid w:val="00361F06"/>
    <w:rsid w:val="003F12F3"/>
    <w:rsid w:val="0042759B"/>
    <w:rsid w:val="00437E93"/>
    <w:rsid w:val="00442B9A"/>
    <w:rsid w:val="004667D3"/>
    <w:rsid w:val="004A0C9B"/>
    <w:rsid w:val="004C1583"/>
    <w:rsid w:val="00506260"/>
    <w:rsid w:val="00542EAB"/>
    <w:rsid w:val="0055469B"/>
    <w:rsid w:val="005573C8"/>
    <w:rsid w:val="00561301"/>
    <w:rsid w:val="005C23DC"/>
    <w:rsid w:val="005F4F75"/>
    <w:rsid w:val="005F72E5"/>
    <w:rsid w:val="00602DB2"/>
    <w:rsid w:val="00644BC0"/>
    <w:rsid w:val="006C1915"/>
    <w:rsid w:val="007A1B9D"/>
    <w:rsid w:val="00805194"/>
    <w:rsid w:val="00807329"/>
    <w:rsid w:val="008464C0"/>
    <w:rsid w:val="008507B5"/>
    <w:rsid w:val="00861763"/>
    <w:rsid w:val="00865C18"/>
    <w:rsid w:val="00892548"/>
    <w:rsid w:val="00900EB2"/>
    <w:rsid w:val="00913C18"/>
    <w:rsid w:val="00946AF2"/>
    <w:rsid w:val="0095260C"/>
    <w:rsid w:val="00967DF6"/>
    <w:rsid w:val="0098544E"/>
    <w:rsid w:val="00994D23"/>
    <w:rsid w:val="0099774E"/>
    <w:rsid w:val="009C2AFE"/>
    <w:rsid w:val="00A06E1D"/>
    <w:rsid w:val="00A15026"/>
    <w:rsid w:val="00A1518E"/>
    <w:rsid w:val="00A21D76"/>
    <w:rsid w:val="00A4345A"/>
    <w:rsid w:val="00A453C9"/>
    <w:rsid w:val="00A61740"/>
    <w:rsid w:val="00AC0AD6"/>
    <w:rsid w:val="00AC0B6F"/>
    <w:rsid w:val="00AD1411"/>
    <w:rsid w:val="00AE510F"/>
    <w:rsid w:val="00AE688C"/>
    <w:rsid w:val="00B04B9E"/>
    <w:rsid w:val="00B21D40"/>
    <w:rsid w:val="00B84184"/>
    <w:rsid w:val="00BD4C0D"/>
    <w:rsid w:val="00C820C6"/>
    <w:rsid w:val="00C954F4"/>
    <w:rsid w:val="00CA4E2B"/>
    <w:rsid w:val="00CE535B"/>
    <w:rsid w:val="00D63C15"/>
    <w:rsid w:val="00D92AD9"/>
    <w:rsid w:val="00D93485"/>
    <w:rsid w:val="00DB550B"/>
    <w:rsid w:val="00DC4F72"/>
    <w:rsid w:val="00DE73CF"/>
    <w:rsid w:val="00E004F1"/>
    <w:rsid w:val="00E33544"/>
    <w:rsid w:val="00E4151E"/>
    <w:rsid w:val="00E461D3"/>
    <w:rsid w:val="00EB6519"/>
    <w:rsid w:val="00ED3A7D"/>
    <w:rsid w:val="00ED4AA0"/>
    <w:rsid w:val="00ED59ED"/>
    <w:rsid w:val="00ED7B61"/>
    <w:rsid w:val="00F04F9A"/>
    <w:rsid w:val="00F07BB3"/>
    <w:rsid w:val="00F23240"/>
    <w:rsid w:val="00F930C5"/>
    <w:rsid w:val="00FA55DF"/>
    <w:rsid w:val="00FD53A3"/>
    <w:rsid w:val="00FE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1240"/>
    <w:rPr>
      <w:rFonts w:ascii="Segoe UI" w:hAnsi="Segoe UI" w:cs="Segoe UI"/>
      <w:sz w:val="18"/>
      <w:szCs w:val="18"/>
    </w:rPr>
  </w:style>
  <w:style w:type="character" w:customStyle="1" w:styleId="a5">
    <w:name w:val="Основной текст Знак"/>
    <w:link w:val="a6"/>
    <w:rsid w:val="005573C8"/>
    <w:rPr>
      <w:sz w:val="27"/>
      <w:szCs w:val="27"/>
      <w:shd w:val="clear" w:color="auto" w:fill="FFFFFF"/>
    </w:rPr>
  </w:style>
  <w:style w:type="paragraph" w:styleId="a6">
    <w:name w:val="Body Text"/>
    <w:basedOn w:val="a"/>
    <w:link w:val="a5"/>
    <w:rsid w:val="005573C8"/>
    <w:pPr>
      <w:shd w:val="clear" w:color="auto" w:fill="FFFFFF"/>
      <w:spacing w:after="0" w:line="240" w:lineRule="atLeast"/>
      <w:ind w:hanging="360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5573C8"/>
  </w:style>
  <w:style w:type="paragraph" w:styleId="a7">
    <w:name w:val="List Paragraph"/>
    <w:basedOn w:val="a"/>
    <w:uiPriority w:val="34"/>
    <w:qFormat/>
    <w:rsid w:val="00E461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12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71240"/>
    <w:rPr>
      <w:rFonts w:ascii="Segoe UI" w:hAnsi="Segoe UI" w:cs="Segoe UI"/>
      <w:sz w:val="18"/>
      <w:szCs w:val="18"/>
    </w:rPr>
  </w:style>
  <w:style w:type="character" w:customStyle="1" w:styleId="a5">
    <w:name w:val="Основной текст Знак"/>
    <w:link w:val="a6"/>
    <w:rsid w:val="005573C8"/>
    <w:rPr>
      <w:sz w:val="27"/>
      <w:szCs w:val="27"/>
      <w:shd w:val="clear" w:color="auto" w:fill="FFFFFF"/>
    </w:rPr>
  </w:style>
  <w:style w:type="paragraph" w:styleId="a6">
    <w:name w:val="Body Text"/>
    <w:basedOn w:val="a"/>
    <w:link w:val="a5"/>
    <w:rsid w:val="005573C8"/>
    <w:pPr>
      <w:shd w:val="clear" w:color="auto" w:fill="FFFFFF"/>
      <w:spacing w:after="0" w:line="240" w:lineRule="atLeast"/>
      <w:ind w:hanging="360"/>
    </w:pPr>
    <w:rPr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5573C8"/>
  </w:style>
  <w:style w:type="paragraph" w:styleId="a7">
    <w:name w:val="List Paragraph"/>
    <w:basedOn w:val="a"/>
    <w:uiPriority w:val="34"/>
    <w:qFormat/>
    <w:rsid w:val="00E46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4F678-01AC-49CE-B0A0-3E78516C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ovodm</cp:lastModifiedBy>
  <cp:revision>4</cp:revision>
  <cp:lastPrinted>2023-05-16T14:00:00Z</cp:lastPrinted>
  <dcterms:created xsi:type="dcterms:W3CDTF">2023-07-27T15:42:00Z</dcterms:created>
  <dcterms:modified xsi:type="dcterms:W3CDTF">2023-07-28T11:05:00Z</dcterms:modified>
</cp:coreProperties>
</file>